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D092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361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ED09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ED092B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D092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001722-66</w:t>
      </w:r>
    </w:p>
    <w:p w:rsidR="00C05B0C" w:rsidRPr="00ED09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ED092B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3612520139</w:t>
      </w:r>
    </w:p>
    <w:p w:rsidR="00C05B0C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ED092B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</w:t>
      </w:r>
      <w:r w:rsidRPr="00ED092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ED092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D092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D092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ED092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ED092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C4788" w:rsidRPr="00ED092B" w:rsidP="00041F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Pr="00041F69" w:rsidR="00041F69">
        <w:rPr>
          <w:rFonts w:ascii="Times New Roman" w:hAnsi="Times New Roman" w:cs="Times New Roman"/>
          <w:sz w:val="26"/>
          <w:szCs w:val="26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ED092B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ED092B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ED092B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ED092B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5B3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ED092B" w:rsidR="00EF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ED092B" w:rsidR="00F31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ED092B" w:rsidR="00EF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ся, </w:t>
      </w:r>
      <w:r w:rsidRPr="00ED092B" w:rsidR="00C674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D092B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hAnsi="Times New Roman" w:cs="Times New Roman"/>
          <w:sz w:val="26"/>
          <w:szCs w:val="26"/>
        </w:rPr>
        <w:t>В</w:t>
      </w:r>
      <w:r w:rsidRPr="00ED092B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ED092B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ED092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ED092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041F69" w:rsidR="00041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ED092B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RPr="00ED092B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ли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621BC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5D9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ED092B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D092B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ED092B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ED092B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ED092B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ED092B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ED092B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D092B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092B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ED092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1F69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245D4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51DDC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674C4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92B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F1A1-07E6-4694-8926-2EB82CB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